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6ABCCDCA"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飲食店</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6ABCCDCA"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個人事業・飲食店</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D047AD"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30665CF6">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62C35138" w:rsidR="00BF40CA" w:rsidRPr="00D23B05" w:rsidRDefault="002639B4" w:rsidP="00BF40CA">
            <w:pPr>
              <w:rPr>
                <w:rFonts w:ascii="BIZ UDPゴシック" w:eastAsia="BIZ UDPゴシック" w:hAnsi="BIZ UDPゴシック"/>
                <w:sz w:val="20"/>
              </w:rPr>
            </w:pPr>
            <w:r>
              <w:rPr>
                <w:rFonts w:ascii="BIZ UDPゴシック" w:eastAsia="BIZ UDPゴシック" w:hAnsi="BIZ UDPゴシック" w:hint="eastAsia"/>
                <w:sz w:val="20"/>
              </w:rPr>
              <w:t>カフェ</w:t>
            </w:r>
            <w:r w:rsidR="005A5888"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3111E01"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なし</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E2BA95C" w:rsidR="00BF40CA" w:rsidRPr="005E632B" w:rsidRDefault="002F18EB" w:rsidP="00BF40CA">
            <w:pPr>
              <w:rPr>
                <w:rFonts w:ascii="BIZ UDPゴシック" w:eastAsia="BIZ UDPゴシック" w:hAnsi="BIZ UDPゴシック"/>
                <w:sz w:val="20"/>
              </w:rPr>
            </w:pPr>
            <w:r w:rsidRPr="002F18EB">
              <w:rPr>
                <w:rFonts w:ascii="BIZ UDPゴシック" w:eastAsia="BIZ UDPゴシック" w:hAnsi="BIZ UDPゴシック"/>
                <w:szCs w:val="21"/>
                <w:lang w:eastAsia="zh-TW"/>
              </w:rPr>
              <w:t>中分類　76　　飲食店</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C5CE11E"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なし</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87478EE" w14:textId="1E027B3C" w:rsidR="00E824BA" w:rsidRPr="00E824BA"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当店は、</w:t>
            </w:r>
            <w:r w:rsidR="006748DD" w:rsidRPr="006748DD">
              <w:rPr>
                <w:rFonts w:ascii="BIZ UDPゴシック" w:eastAsia="BIZ UDPゴシック" w:hAnsi="BIZ UDPゴシック"/>
                <w:szCs w:val="21"/>
              </w:rPr>
              <w:t>■■県■■市</w:t>
            </w:r>
            <w:r w:rsidRPr="00E824BA">
              <w:rPr>
                <w:rFonts w:ascii="BIZ UDPゴシック" w:eastAsia="BIZ UDPゴシック" w:hAnsi="BIZ UDPゴシック" w:hint="eastAsia"/>
                <w:szCs w:val="21"/>
              </w:rPr>
              <w:t>にあり、地域に密着した喫茶店を経営している。</w:t>
            </w:r>
          </w:p>
          <w:p w14:paraId="075028E4" w14:textId="77777777" w:rsidR="00E824BA" w:rsidRPr="00E824BA"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地域の豊かな食材を提供しながら、人々の情報交換の場として、ゆたかな地域の暮らしを支えている。</w:t>
            </w:r>
          </w:p>
          <w:p w14:paraId="27509AA9" w14:textId="3DBAC1C5" w:rsidR="00E35397" w:rsidRPr="003F7523"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当店が早期に復旧しないと、地域の食材の販路の一つが塞がると共に、人々の情報交換も少なくなることで、地域の人々の活性化にも支障が生じる。</w:t>
            </w:r>
            <w:r>
              <w:rPr>
                <w:rFonts w:ascii="BIZ UDPゴシック" w:eastAsia="BIZ UDPゴシック" w:hAnsi="BIZ UDPゴシック" w:hint="eastAsia"/>
                <w:szCs w:val="21"/>
              </w:rPr>
              <w:t>また、</w:t>
            </w:r>
            <w:r w:rsidRPr="00E824BA">
              <w:rPr>
                <w:rFonts w:ascii="BIZ UDPゴシック" w:eastAsia="BIZ UDPゴシック" w:hAnsi="BIZ UDPゴシック" w:hint="eastAsia"/>
                <w:szCs w:val="21"/>
              </w:rPr>
              <w:t>パート、アルバイトの従業員もおり、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4F9D7FC1"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 xml:space="preserve">3.　</w:t>
            </w:r>
            <w:r w:rsidR="00886C87">
              <w:rPr>
                <w:rFonts w:ascii="BIZ UDPゴシック" w:eastAsia="BIZ UDPゴシック" w:hAnsi="BIZ UDPゴシック" w:hint="eastAsia"/>
                <w:szCs w:val="21"/>
              </w:rPr>
              <w:t>製品</w:t>
            </w:r>
            <w:r w:rsidRPr="008B6168">
              <w:rPr>
                <w:rFonts w:ascii="BIZ UDPゴシック" w:eastAsia="BIZ UDPゴシック" w:hAnsi="BIZ UDPゴシック" w:hint="eastAsia"/>
                <w:szCs w:val="21"/>
              </w:rPr>
              <w:t>・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40B4979E" w:rsidR="00E35397" w:rsidRPr="007A6F60" w:rsidRDefault="00082737"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店</w:t>
            </w:r>
            <w:r w:rsidR="007A6F60" w:rsidRPr="007A6F60">
              <w:rPr>
                <w:rFonts w:ascii="BIZ UDPゴシック" w:eastAsia="BIZ UDPゴシック" w:hAnsi="BIZ UDPゴシック" w:hint="eastAsia"/>
                <w:szCs w:val="21"/>
              </w:rPr>
              <w:t>の事業拠点は、</w:t>
            </w:r>
            <w:r w:rsidR="006748DD" w:rsidRPr="006748DD">
              <w:rPr>
                <w:rFonts w:ascii="BIZ UDPゴシック" w:eastAsia="BIZ UDPゴシック" w:hAnsi="BIZ UDPゴシック"/>
                <w:szCs w:val="21"/>
              </w:rPr>
              <w:t>■■県■■市</w:t>
            </w:r>
            <w:r w:rsidR="007A6F60" w:rsidRPr="007A6F60">
              <w:rPr>
                <w:rFonts w:ascii="BIZ UDPゴシック" w:eastAsia="BIZ UDPゴシック" w:hAnsi="BIZ UDPゴシック" w:hint="eastAsia"/>
                <w:szCs w:val="21"/>
              </w:rPr>
              <w:t>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37E10139"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営業時間中に被災した場合、当店従業員だけでなく、来店されているお客様も含めて、店舗内や事務所内の設備の落下、商品の散乱、避難中の転倒などにより、けが人が発生する。</w:t>
            </w:r>
          </w:p>
          <w:p w14:paraId="4DF8BD93"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周辺道路が損傷、公共交通機関が停止すれば、お客様も従業員が帰宅困難者となる。</w:t>
            </w:r>
          </w:p>
          <w:p w14:paraId="5A8D9062"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夜間に発災した場合、翌営業日の従業員の参集が困難となる。</w:t>
            </w:r>
          </w:p>
          <w:p w14:paraId="03E8F398"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従業員の家族へも被害が生ずる。</w:t>
            </w:r>
          </w:p>
          <w:p w14:paraId="1FE19886" w14:textId="1AD5C897" w:rsidR="00E35397" w:rsidRPr="00D60071" w:rsidRDefault="006F7F5B" w:rsidP="006F7F5B">
            <w:pPr>
              <w:snapToGrid w:val="0"/>
              <w:ind w:leftChars="14" w:left="30" w:hanging="1"/>
              <w:jc w:val="left"/>
              <w:rPr>
                <w:rFonts w:ascii="BIZ UDPゴシック" w:eastAsia="BIZ UDPゴシック" w:hAnsi="BIZ UDPゴシック"/>
                <w:sz w:val="20"/>
              </w:rPr>
            </w:pPr>
            <w:r w:rsidRPr="006F7F5B">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とともに、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6A0C34D6" w:rsidR="00BE29CD" w:rsidRPr="00D60071" w:rsidRDefault="00701E74" w:rsidP="008D79FB">
            <w:pPr>
              <w:snapToGrid w:val="0"/>
              <w:ind w:leftChars="16" w:left="36" w:hangingChars="1" w:hanging="2"/>
              <w:jc w:val="left"/>
              <w:rPr>
                <w:rFonts w:ascii="BIZ UDPゴシック" w:eastAsia="BIZ UDPゴシック" w:hAnsi="BIZ UDPゴシック"/>
                <w:sz w:val="20"/>
              </w:rPr>
            </w:pPr>
            <w:r w:rsidRPr="00701E74">
              <w:rPr>
                <w:rFonts w:ascii="BIZ UDPゴシック" w:eastAsia="BIZ UDPゴシック" w:hAnsi="BIZ UDPゴシック"/>
                <w:sz w:val="20"/>
              </w:rPr>
              <w:t>日常的にレシピや仕込み、提供ノウハウなど各サービスについての情報を共有する。</w:t>
            </w:r>
            <w:r w:rsidR="008D79FB">
              <w:rPr>
                <w:rFonts w:ascii="BIZ UDPゴシック" w:eastAsia="BIZ UDPゴシック" w:hAnsi="BIZ UDPゴシック" w:hint="eastAsia"/>
                <w:sz w:val="20"/>
              </w:rPr>
              <w:t>並行して、</w:t>
            </w:r>
            <w:r w:rsidR="004411D6" w:rsidRPr="004411D6">
              <w:rPr>
                <w:rFonts w:ascii="BIZ UDPゴシック" w:eastAsia="BIZ UDPゴシック" w:hAnsi="BIZ UDPゴシック" w:hint="eastAsia"/>
                <w:sz w:val="20"/>
              </w:rPr>
              <w:t>マニュアル化を進める。マニュアル化は、</w:t>
            </w:r>
            <w:r w:rsidR="008D79FB">
              <w:rPr>
                <w:rFonts w:ascii="BIZ UDPゴシック" w:eastAsia="BIZ UDPゴシック" w:hAnsi="BIZ UDPゴシック" w:hint="eastAsia"/>
                <w:sz w:val="20"/>
              </w:rPr>
              <w:t>繁忙時</w:t>
            </w:r>
            <w:r w:rsidR="004411D6" w:rsidRPr="004411D6">
              <w:rPr>
                <w:rFonts w:ascii="BIZ UDPゴシック" w:eastAsia="BIZ UDPゴシック" w:hAnsi="BIZ UDPゴシック" w:hint="eastAsia"/>
                <w:sz w:val="20"/>
              </w:rPr>
              <w:t>にも有効に機能す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3F531556"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当店の店舗は耐震構造にはなっているが、ガラス面が多く、店舗周辺へのガラスの破損が想定される。</w:t>
            </w:r>
          </w:p>
          <w:p w14:paraId="71666B31"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店内のテーブルや椅子をはじめとした什器の散乱が予想される。</w:t>
            </w:r>
          </w:p>
          <w:p w14:paraId="012B26AC"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停電が発生すれば、一時的に営業を停止することになる。</w:t>
            </w:r>
          </w:p>
          <w:p w14:paraId="6F774F4D"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lastRenderedPageBreak/>
              <w:t>インフラについては、電力・水道は1週間程度、ガスは2週間程度、供給が停止する。</w:t>
            </w:r>
          </w:p>
          <w:p w14:paraId="4F2A2D5E"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公共交通機関は1週間ほど機能不全となるおそれがあり、周辺道路の損傷は、2週間程度回復まで必要となる見込み。仕入についても停止を余儀なくされる。</w:t>
            </w:r>
          </w:p>
          <w:p w14:paraId="7F2C1047" w14:textId="201B3FD9" w:rsidR="00C604AE" w:rsidRPr="00C74D38"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そ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64352BA6" w14:textId="52A9E227" w:rsidR="00C604AE" w:rsidRPr="003E41BA"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3E41BA">
              <w:rPr>
                <w:rFonts w:ascii="BIZ UDPゴシック" w:eastAsia="BIZ UDPゴシック" w:hAnsi="BIZ UDPゴシック" w:hint="eastAsia"/>
                <w:color w:val="000000" w:themeColor="text1"/>
                <w:sz w:val="20"/>
              </w:rPr>
              <w:t>揺れによる店内装飾などが落下しないように、ボルトでの締め付け、ワイヤーなどでの補強を実施する。</w:t>
            </w:r>
          </w:p>
          <w:p w14:paraId="6C1C21D3" w14:textId="3F0D90E2"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3E41BA">
              <w:rPr>
                <w:rFonts w:ascii="BIZ UDPゴシック" w:eastAsia="BIZ UDPゴシック" w:hAnsi="BIZ UDPゴシック" w:hint="eastAsia"/>
                <w:color w:val="000000" w:themeColor="text1"/>
                <w:sz w:val="20"/>
              </w:rPr>
              <w:t>火災が発生しにくくなるように、ガスコンロをセンサーコンロ（温度・揺れに対応）に変更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7C8F8BBB"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w:t>
            </w:r>
            <w:r w:rsidR="003F5676">
              <w:rPr>
                <w:rFonts w:ascii="BIZ UDPゴシック" w:eastAsia="BIZ UDPゴシック" w:hAnsi="BIZ UDPゴシック" w:hint="eastAsia"/>
                <w:color w:val="000000" w:themeColor="text1"/>
                <w:sz w:val="20"/>
              </w:rPr>
              <w:t>商工会</w:t>
            </w:r>
            <w:r w:rsidRPr="00620BD5">
              <w:rPr>
                <w:rFonts w:ascii="BIZ UDPゴシック" w:eastAsia="BIZ UDPゴシック" w:hAnsi="BIZ UDPゴシック" w:hint="eastAsia"/>
                <w:color w:val="000000" w:themeColor="text1"/>
                <w:sz w:val="20"/>
              </w:rPr>
              <w:t>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6C9A0D1A" w:rsidR="00E35397" w:rsidRPr="00C74D38" w:rsidRDefault="00DF3B06" w:rsidP="00D60071">
            <w:pPr>
              <w:snapToGrid w:val="0"/>
              <w:jc w:val="left"/>
              <w:rPr>
                <w:rFonts w:ascii="BIZ UDPゴシック" w:eastAsia="BIZ UDPゴシック" w:hAnsi="BIZ UDPゴシック"/>
                <w:color w:val="000000" w:themeColor="text1"/>
                <w:sz w:val="20"/>
              </w:rPr>
            </w:pPr>
            <w:r w:rsidRPr="00DF3B06">
              <w:rPr>
                <w:rFonts w:ascii="BIZ UDPゴシック" w:eastAsia="BIZ UDPゴシック" w:hAnsi="BIZ UDPゴシック"/>
                <w:color w:val="000000" w:themeColor="text1"/>
                <w:sz w:val="20"/>
              </w:rPr>
              <w:t>レジに入っている販売実績データだけでなく、注文履歴、仕入伝票などの書類などが毀損した場合、販売だけでなく、仕入のノウハウや人脈などの情報が紛失することで、店頭営業再開が遅れることが想定される</w:t>
            </w:r>
            <w:r>
              <w:rPr>
                <w:rFonts w:ascii="BIZ UDPゴシック" w:eastAsia="BIZ UDPゴシック" w:hAnsi="BIZ UDPゴシック" w:hint="eastAsia"/>
                <w:color w:val="000000" w:themeColor="text1"/>
                <w:sz w:val="20"/>
              </w:rPr>
              <w:t>。</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0AB7A9DE" w14:textId="2F49456B" w:rsidR="00E65BA3" w:rsidRPr="00E65BA3"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2FC51BC" w:rsidR="00BE29CD" w:rsidRPr="00C74D38"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3ABD21C5"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CC60BF">
              <w:rPr>
                <w:rFonts w:ascii="BIZ UDPゴシック" w:eastAsia="BIZ UDPゴシック" w:hAnsi="BIZ UDPゴシック" w:hint="eastAsia"/>
                <w:color w:val="000000" w:themeColor="text1"/>
                <w:sz w:val="20"/>
              </w:rPr>
              <w:t>材料</w:t>
            </w:r>
            <w:r w:rsidRPr="00A94ED8">
              <w:rPr>
                <w:rFonts w:ascii="BIZ UDPゴシック" w:eastAsia="BIZ UDPゴシック" w:hAnsi="BIZ UDPゴシック" w:hint="eastAsia"/>
                <w:color w:val="000000" w:themeColor="text1"/>
                <w:sz w:val="20"/>
              </w:rPr>
              <w:t>の調達が難しくなる場合がある。</w:t>
            </w:r>
          </w:p>
          <w:p w14:paraId="5DA032CA" w14:textId="0EC19D20"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w:t>
            </w:r>
            <w:r w:rsidR="00202049" w:rsidRPr="00202049">
              <w:rPr>
                <w:rFonts w:ascii="BIZ UDPゴシック" w:eastAsia="BIZ UDPゴシック" w:hAnsi="BIZ UDPゴシック"/>
                <w:color w:val="000000" w:themeColor="text1"/>
                <w:sz w:val="20"/>
              </w:rPr>
              <w:t>来店客である個人の需要に合わせられ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D047AD"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D047AD"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D047AD"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D047AD"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0FCCD834" w:rsidR="00281DB9" w:rsidRPr="00281DB9" w:rsidRDefault="00AD1127"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事業所</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D047AD"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D047AD"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D047AD"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6614FF32" w:rsidR="00B6031D" w:rsidRPr="0046654D" w:rsidRDefault="00B6031D" w:rsidP="00B6031D">
            <w:pPr>
              <w:snapToGrid w:val="0"/>
              <w:ind w:leftChars="-2" w:hangingChars="2" w:hanging="4"/>
              <w:jc w:val="left"/>
              <w:rPr>
                <w:rFonts w:ascii="BIZ UDPゴシック" w:eastAsia="BIZ UDPゴシック" w:hAnsi="BIZ UDPゴシック"/>
                <w:szCs w:val="21"/>
              </w:rPr>
            </w:pPr>
            <w:r w:rsidRPr="00B6031D">
              <w:rPr>
                <w:rFonts w:ascii="BIZ UDPゴシック" w:eastAsia="BIZ UDPゴシック" w:hAnsi="BIZ UDPゴシック" w:hint="eastAsia"/>
                <w:szCs w:val="21"/>
              </w:rPr>
              <w:t>来店客の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13914581"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D047AD"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478FB9D"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D047AD"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D047AD"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27221D" w:rsidRPr="00447F98" w14:paraId="3CBD15FF" w14:textId="77777777" w:rsidTr="00E271C9">
        <w:trPr>
          <w:trHeight w:val="558"/>
        </w:trPr>
        <w:tc>
          <w:tcPr>
            <w:tcW w:w="2751" w:type="dxa"/>
            <w:shd w:val="clear" w:color="auto" w:fill="DBE5F1" w:themeFill="accent1" w:themeFillTint="33"/>
            <w:vAlign w:val="center"/>
          </w:tcPr>
          <w:p w14:paraId="0A4C0958" w14:textId="22268999" w:rsidR="0027221D" w:rsidRPr="00447F98" w:rsidRDefault="0027221D" w:rsidP="0027221D">
            <w:pPr>
              <w:jc w:val="center"/>
            </w:pPr>
            <w:r w:rsidRPr="00447F98">
              <w:rPr>
                <w:rFonts w:hint="eastAsia"/>
              </w:rPr>
              <w:t>名称</w:t>
            </w:r>
          </w:p>
        </w:tc>
        <w:tc>
          <w:tcPr>
            <w:tcW w:w="6883" w:type="dxa"/>
            <w:vAlign w:val="center"/>
          </w:tcPr>
          <w:p w14:paraId="220F36FC" w14:textId="0A5E8AFB" w:rsidR="0027221D" w:rsidRPr="00222ECF" w:rsidRDefault="0027221D" w:rsidP="0027221D">
            <w:pPr>
              <w:rPr>
                <w:rFonts w:ascii="BIZ UDPゴシック" w:eastAsia="BIZ UDPゴシック" w:hAnsi="BIZ UDPゴシック"/>
                <w:szCs w:val="21"/>
              </w:rPr>
            </w:pPr>
            <w:r>
              <w:rPr>
                <w:rFonts w:ascii="BIZ UDPゴシック" w:eastAsia="BIZ UDPゴシック" w:hAnsi="BIZ UDPゴシック" w:hint="eastAsia"/>
                <w:szCs w:val="21"/>
              </w:rPr>
              <w:t>■■</w:t>
            </w:r>
            <w:r w:rsidR="003F5676">
              <w:rPr>
                <w:rFonts w:ascii="BIZ UDPゴシック" w:eastAsia="BIZ UDPゴシック" w:hAnsi="BIZ UDPゴシック" w:hint="eastAsia"/>
                <w:szCs w:val="21"/>
              </w:rPr>
              <w:t>商工会</w:t>
            </w:r>
          </w:p>
        </w:tc>
      </w:tr>
      <w:tr w:rsidR="0027221D" w:rsidRPr="00447F98" w14:paraId="56742C32" w14:textId="77777777" w:rsidTr="00E271C9">
        <w:trPr>
          <w:trHeight w:val="558"/>
        </w:trPr>
        <w:tc>
          <w:tcPr>
            <w:tcW w:w="2751" w:type="dxa"/>
            <w:shd w:val="clear" w:color="auto" w:fill="DBE5F1" w:themeFill="accent1" w:themeFillTint="33"/>
            <w:vAlign w:val="center"/>
          </w:tcPr>
          <w:p w14:paraId="795F2952" w14:textId="17223FA9" w:rsidR="0027221D" w:rsidRPr="00447F98" w:rsidRDefault="0027221D" w:rsidP="0027221D">
            <w:pPr>
              <w:jc w:val="center"/>
            </w:pPr>
            <w:r>
              <w:rPr>
                <w:rFonts w:hint="eastAsia"/>
              </w:rPr>
              <w:t>種別</w:t>
            </w:r>
          </w:p>
        </w:tc>
        <w:tc>
          <w:tcPr>
            <w:tcW w:w="6883" w:type="dxa"/>
            <w:vAlign w:val="center"/>
          </w:tcPr>
          <w:p w14:paraId="52C1234D" w14:textId="07C2CC68" w:rsidR="0027221D" w:rsidRPr="00222ECF" w:rsidRDefault="00D047AD" w:rsidP="0027221D">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CEED1D17E2FD4453ABD9FD7F3067C026"/>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9D489D">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27221D" w:rsidRPr="00447F98" w14:paraId="6481862D" w14:textId="77777777" w:rsidTr="00E271C9">
        <w:trPr>
          <w:trHeight w:val="558"/>
        </w:trPr>
        <w:tc>
          <w:tcPr>
            <w:tcW w:w="2751" w:type="dxa"/>
            <w:shd w:val="clear" w:color="auto" w:fill="DBE5F1" w:themeFill="accent1" w:themeFillTint="33"/>
            <w:vAlign w:val="center"/>
          </w:tcPr>
          <w:p w14:paraId="4148CB1B" w14:textId="16AFEB6F" w:rsidR="0027221D" w:rsidRPr="00447F98" w:rsidRDefault="0027221D" w:rsidP="0027221D">
            <w:pPr>
              <w:jc w:val="center"/>
            </w:pPr>
            <w:r w:rsidRPr="00447F98">
              <w:rPr>
                <w:rFonts w:hint="eastAsia"/>
              </w:rPr>
              <w:t>住所</w:t>
            </w:r>
          </w:p>
        </w:tc>
        <w:tc>
          <w:tcPr>
            <w:tcW w:w="6883" w:type="dxa"/>
            <w:vAlign w:val="center"/>
          </w:tcPr>
          <w:p w14:paraId="24FD960F" w14:textId="77777777" w:rsidR="0027221D" w:rsidRDefault="0027221D" w:rsidP="0027221D">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C11FC43A0A63408BAED8BFA7222B119C"/>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2F7277BF" w14:textId="77777777" w:rsidR="0027221D" w:rsidRDefault="0027221D" w:rsidP="0027221D">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55689A00" w14:textId="77777777" w:rsidR="0027221D" w:rsidRDefault="0027221D" w:rsidP="0027221D">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28E8D402" w:rsidR="0027221D" w:rsidRPr="00447F98" w:rsidRDefault="0027221D" w:rsidP="0027221D">
            <w:pPr>
              <w:rPr>
                <w:szCs w:val="21"/>
              </w:rPr>
            </w:pPr>
            <w:r>
              <w:rPr>
                <w:rFonts w:asciiTheme="minorEastAsia" w:eastAsiaTheme="minorEastAsia" w:hAnsiTheme="minorEastAsia" w:hint="eastAsia"/>
              </w:rPr>
              <w:t>マンション名等：</w:t>
            </w:r>
          </w:p>
        </w:tc>
      </w:tr>
      <w:tr w:rsidR="0027221D" w:rsidRPr="00447F98" w14:paraId="28F3D85B" w14:textId="77777777" w:rsidTr="00E271C9">
        <w:trPr>
          <w:trHeight w:val="558"/>
        </w:trPr>
        <w:tc>
          <w:tcPr>
            <w:tcW w:w="2751" w:type="dxa"/>
            <w:shd w:val="clear" w:color="auto" w:fill="DBE5F1" w:themeFill="accent1" w:themeFillTint="33"/>
            <w:vAlign w:val="center"/>
          </w:tcPr>
          <w:p w14:paraId="205E9329" w14:textId="75E7C090" w:rsidR="0027221D" w:rsidRPr="00447F98" w:rsidRDefault="0027221D" w:rsidP="0027221D">
            <w:pPr>
              <w:jc w:val="center"/>
            </w:pPr>
            <w:r w:rsidRPr="00447F98">
              <w:rPr>
                <w:rFonts w:hint="eastAsia"/>
              </w:rPr>
              <w:t>代表者の氏名</w:t>
            </w:r>
          </w:p>
        </w:tc>
        <w:tc>
          <w:tcPr>
            <w:tcW w:w="6883" w:type="dxa"/>
            <w:vAlign w:val="center"/>
          </w:tcPr>
          <w:p w14:paraId="67404DC1" w14:textId="1BAF84FA" w:rsidR="0027221D" w:rsidRPr="00D162DA" w:rsidRDefault="003F5676" w:rsidP="0027221D">
            <w:pPr>
              <w:rPr>
                <w:rFonts w:ascii="BIZ UDPゴシック" w:eastAsia="BIZ UDPゴシック" w:hAnsi="BIZ UDPゴシック"/>
                <w:szCs w:val="21"/>
              </w:rPr>
            </w:pPr>
            <w:r>
              <w:rPr>
                <w:rFonts w:ascii="BIZ UDPゴシック" w:eastAsia="BIZ UDPゴシック" w:hAnsi="BIZ UDPゴシック" w:hint="eastAsia"/>
                <w:szCs w:val="21"/>
              </w:rPr>
              <w:t>会長</w:t>
            </w:r>
            <w:r w:rsidR="0027221D">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D047AD"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5E799484"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7221D">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D047AD"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D047AD"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4A8B7E2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3687D024" w:rsidR="00AE4DBD" w:rsidRPr="0080016A" w:rsidRDefault="00117376"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D047AD"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D047AD"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D047AD"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D047AD"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24C8CA9A"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7221D">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742F7F7A" w:rsidR="00476441" w:rsidRDefault="00476441" w:rsidP="00615423">
            <w:pPr>
              <w:rPr>
                <w:szCs w:val="21"/>
              </w:rPr>
            </w:pPr>
            <w:r>
              <w:rPr>
                <w:rFonts w:hint="eastAsia"/>
                <w:szCs w:val="21"/>
              </w:rPr>
              <w:t>市区町村：</w:t>
            </w:r>
            <w:r w:rsidR="0027221D">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D047AD"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D047AD"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27221D" w:rsidRPr="00447F98" w14:paraId="77C1C4CA" w14:textId="77777777" w:rsidTr="008B349C">
        <w:trPr>
          <w:trHeight w:val="418"/>
        </w:trPr>
        <w:tc>
          <w:tcPr>
            <w:tcW w:w="3114" w:type="dxa"/>
          </w:tcPr>
          <w:p w14:paraId="08A9AAD2" w14:textId="0EF2C466" w:rsidR="0027221D" w:rsidRPr="001A7395" w:rsidRDefault="0027221D" w:rsidP="0027221D">
            <w:pPr>
              <w:rPr>
                <w:szCs w:val="21"/>
              </w:rPr>
            </w:pPr>
            <w:r w:rsidRPr="001A7395">
              <w:rPr>
                <w:rFonts w:hint="eastAsia"/>
                <w:szCs w:val="21"/>
              </w:rPr>
              <w:t>支援機関名</w:t>
            </w:r>
          </w:p>
        </w:tc>
        <w:tc>
          <w:tcPr>
            <w:tcW w:w="3685" w:type="dxa"/>
            <w:vAlign w:val="center"/>
          </w:tcPr>
          <w:p w14:paraId="700AEBBD" w14:textId="5B862243" w:rsidR="0027221D" w:rsidRPr="0051169E" w:rsidRDefault="0027221D" w:rsidP="0027221D">
            <w:pPr>
              <w:rPr>
                <w:rFonts w:ascii="BIZ UDPゴシック" w:eastAsia="BIZ UDPゴシック" w:hAnsi="BIZ UDPゴシック"/>
                <w:szCs w:val="21"/>
              </w:rPr>
            </w:pPr>
            <w:r>
              <w:rPr>
                <w:rFonts w:ascii="BIZ UDPゴシック" w:eastAsia="BIZ UDPゴシック" w:hAnsi="BIZ UDPゴシック" w:hint="eastAsia"/>
                <w:szCs w:val="21"/>
              </w:rPr>
              <w:t>■■</w:t>
            </w:r>
            <w:r w:rsidR="003F5676">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27221D" w:rsidRPr="0086389C" w:rsidRDefault="0027221D" w:rsidP="0027221D">
            <w:pPr>
              <w:rPr>
                <w:szCs w:val="21"/>
              </w:rPr>
            </w:pPr>
            <w:r w:rsidRPr="007B2963">
              <w:rPr>
                <w:rFonts w:hint="eastAsia"/>
                <w:szCs w:val="21"/>
                <w:highlight w:val="yellow"/>
              </w:rPr>
              <w:t>計画策定・申請の支援を受けた場合、支援を受けた機関の名称などを記載してください。</w:t>
            </w:r>
          </w:p>
        </w:tc>
      </w:tr>
      <w:tr w:rsidR="0027221D" w:rsidRPr="00447F98" w14:paraId="33676D30" w14:textId="77777777" w:rsidTr="008B349C">
        <w:trPr>
          <w:trHeight w:val="418"/>
        </w:trPr>
        <w:tc>
          <w:tcPr>
            <w:tcW w:w="3114" w:type="dxa"/>
          </w:tcPr>
          <w:p w14:paraId="52F441DC" w14:textId="7AE25D42" w:rsidR="0027221D" w:rsidRPr="001A7395" w:rsidRDefault="0027221D" w:rsidP="0027221D">
            <w:pPr>
              <w:rPr>
                <w:szCs w:val="21"/>
              </w:rPr>
            </w:pPr>
            <w:r w:rsidRPr="001A7395">
              <w:rPr>
                <w:rFonts w:hint="eastAsia"/>
                <w:szCs w:val="21"/>
              </w:rPr>
              <w:t>種別</w:t>
            </w:r>
          </w:p>
        </w:tc>
        <w:tc>
          <w:tcPr>
            <w:tcW w:w="3685" w:type="dxa"/>
            <w:vAlign w:val="center"/>
          </w:tcPr>
          <w:p w14:paraId="7F8F67DD" w14:textId="4636EA53" w:rsidR="0027221D" w:rsidRPr="007B2963" w:rsidRDefault="00D047AD" w:rsidP="0027221D">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55659213"/>
                <w:placeholder>
                  <w:docPart w:val="7F959B4A5CFD42048A8FF54B42F226DA"/>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9D489D">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27221D" w:rsidRPr="0086389C" w:rsidRDefault="0027221D" w:rsidP="0027221D">
            <w:pPr>
              <w:rPr>
                <w:szCs w:val="21"/>
                <w:lang w:eastAsia="zh-TW"/>
              </w:rPr>
            </w:pPr>
          </w:p>
        </w:tc>
      </w:tr>
      <w:tr w:rsidR="0027221D" w:rsidRPr="00447F98" w14:paraId="6974F22E" w14:textId="77777777" w:rsidTr="008B349C">
        <w:trPr>
          <w:trHeight w:val="418"/>
        </w:trPr>
        <w:tc>
          <w:tcPr>
            <w:tcW w:w="3114" w:type="dxa"/>
          </w:tcPr>
          <w:p w14:paraId="01697965" w14:textId="742C14FA" w:rsidR="0027221D" w:rsidRPr="001A7395" w:rsidRDefault="0027221D" w:rsidP="0027221D">
            <w:pPr>
              <w:rPr>
                <w:szCs w:val="21"/>
              </w:rPr>
            </w:pPr>
            <w:r w:rsidRPr="001A7395">
              <w:rPr>
                <w:rFonts w:hint="eastAsia"/>
                <w:szCs w:val="21"/>
              </w:rPr>
              <w:t>住所</w:t>
            </w:r>
          </w:p>
        </w:tc>
        <w:tc>
          <w:tcPr>
            <w:tcW w:w="3685" w:type="dxa"/>
            <w:vAlign w:val="center"/>
          </w:tcPr>
          <w:p w14:paraId="76AC7A70" w14:textId="77777777" w:rsidR="0027221D" w:rsidRDefault="0027221D" w:rsidP="0027221D">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445526593"/>
                <w:placeholder>
                  <w:docPart w:val="F31F5388EF03447A905906C33DC1974B"/>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51E20E14" w14:textId="77777777" w:rsidR="0027221D" w:rsidRDefault="0027221D" w:rsidP="0027221D">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6842E49D" w14:textId="77777777" w:rsidR="0027221D" w:rsidRDefault="0027221D" w:rsidP="0027221D">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69494295" w:rsidR="0027221D" w:rsidRPr="001A7395" w:rsidRDefault="0027221D" w:rsidP="0027221D">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27221D" w:rsidRPr="0086389C" w:rsidRDefault="0027221D" w:rsidP="0027221D">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15FE" w14:textId="77777777" w:rsidR="00D047AD" w:rsidRDefault="00D047AD" w:rsidP="003C0825">
      <w:r>
        <w:separator/>
      </w:r>
    </w:p>
  </w:endnote>
  <w:endnote w:type="continuationSeparator" w:id="0">
    <w:p w14:paraId="2078B5D0" w14:textId="77777777" w:rsidR="00D047AD" w:rsidRDefault="00D047AD" w:rsidP="003C0825">
      <w:r>
        <w:continuationSeparator/>
      </w:r>
    </w:p>
  </w:endnote>
  <w:endnote w:type="continuationNotice" w:id="1">
    <w:p w14:paraId="26E3B5C3" w14:textId="77777777" w:rsidR="00D047AD" w:rsidRDefault="00D04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D047AD"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7E8C" w14:textId="77777777" w:rsidR="00D047AD" w:rsidRDefault="00D047AD" w:rsidP="003C0825">
      <w:r>
        <w:separator/>
      </w:r>
    </w:p>
  </w:footnote>
  <w:footnote w:type="continuationSeparator" w:id="0">
    <w:p w14:paraId="745BB7F9" w14:textId="77777777" w:rsidR="00D047AD" w:rsidRDefault="00D047AD" w:rsidP="003C0825">
      <w:r>
        <w:continuationSeparator/>
      </w:r>
    </w:p>
  </w:footnote>
  <w:footnote w:type="continuationNotice" w:id="1">
    <w:p w14:paraId="0EC70B97" w14:textId="77777777" w:rsidR="00D047AD" w:rsidRDefault="00D04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0C68"/>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2737"/>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37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1E92"/>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221D"/>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18EB"/>
    <w:rsid w:val="002F44D1"/>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41BA"/>
    <w:rsid w:val="003E5415"/>
    <w:rsid w:val="003E59ED"/>
    <w:rsid w:val="003E5A81"/>
    <w:rsid w:val="003E6DEC"/>
    <w:rsid w:val="003E76A1"/>
    <w:rsid w:val="003F30B0"/>
    <w:rsid w:val="003F4A04"/>
    <w:rsid w:val="003F5676"/>
    <w:rsid w:val="003F7523"/>
    <w:rsid w:val="00402174"/>
    <w:rsid w:val="00403837"/>
    <w:rsid w:val="00403B90"/>
    <w:rsid w:val="00404226"/>
    <w:rsid w:val="00404750"/>
    <w:rsid w:val="0040649F"/>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63C8"/>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29B4"/>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17DB0"/>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48DD"/>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0882"/>
    <w:rsid w:val="00761C2D"/>
    <w:rsid w:val="00761C65"/>
    <w:rsid w:val="00762372"/>
    <w:rsid w:val="0076336F"/>
    <w:rsid w:val="007634A8"/>
    <w:rsid w:val="00764088"/>
    <w:rsid w:val="00764489"/>
    <w:rsid w:val="007743F3"/>
    <w:rsid w:val="00774CF3"/>
    <w:rsid w:val="0077710C"/>
    <w:rsid w:val="00780644"/>
    <w:rsid w:val="0078305A"/>
    <w:rsid w:val="00785AE4"/>
    <w:rsid w:val="0078692E"/>
    <w:rsid w:val="00790CF6"/>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169E"/>
    <w:rsid w:val="00892A2B"/>
    <w:rsid w:val="0089356B"/>
    <w:rsid w:val="00894A66"/>
    <w:rsid w:val="00894F87"/>
    <w:rsid w:val="008A2267"/>
    <w:rsid w:val="008B4A97"/>
    <w:rsid w:val="008B6168"/>
    <w:rsid w:val="008B65B1"/>
    <w:rsid w:val="008C0617"/>
    <w:rsid w:val="008C3326"/>
    <w:rsid w:val="008C4DDC"/>
    <w:rsid w:val="008C4F9E"/>
    <w:rsid w:val="008C5FC2"/>
    <w:rsid w:val="008D036F"/>
    <w:rsid w:val="008D2C03"/>
    <w:rsid w:val="008D6043"/>
    <w:rsid w:val="008D79FB"/>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22D0"/>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489D"/>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18B3"/>
    <w:rsid w:val="00B321FF"/>
    <w:rsid w:val="00B3321C"/>
    <w:rsid w:val="00B379F1"/>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5875"/>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47AD"/>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B06"/>
    <w:rsid w:val="00DF3CBF"/>
    <w:rsid w:val="00DF7DE2"/>
    <w:rsid w:val="00E010FF"/>
    <w:rsid w:val="00E0115E"/>
    <w:rsid w:val="00E026E3"/>
    <w:rsid w:val="00E04AC9"/>
    <w:rsid w:val="00E04B16"/>
    <w:rsid w:val="00E063EA"/>
    <w:rsid w:val="00E065A3"/>
    <w:rsid w:val="00E10690"/>
    <w:rsid w:val="00E12225"/>
    <w:rsid w:val="00E15E56"/>
    <w:rsid w:val="00E172DC"/>
    <w:rsid w:val="00E246A5"/>
    <w:rsid w:val="00E271C9"/>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37D0"/>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24A5D"/>
    <w:rsid w:val="00F33099"/>
    <w:rsid w:val="00F42BBC"/>
    <w:rsid w:val="00F44C4E"/>
    <w:rsid w:val="00F454B3"/>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E4A"/>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CEED1D17E2FD4453ABD9FD7F3067C026"/>
        <w:category>
          <w:name w:val="全般"/>
          <w:gallery w:val="placeholder"/>
        </w:category>
        <w:types>
          <w:type w:val="bbPlcHdr"/>
        </w:types>
        <w:behaviors>
          <w:behavior w:val="content"/>
        </w:behaviors>
        <w:guid w:val="{A661973D-9D15-4F43-8684-6C7484874F73}"/>
      </w:docPartPr>
      <w:docPartBody>
        <w:p w:rsidR="005B127B" w:rsidRDefault="0070602E" w:rsidP="0070602E">
          <w:pPr>
            <w:pStyle w:val="CEED1D17E2FD4453ABD9FD7F3067C026"/>
          </w:pPr>
          <w:r>
            <w:rPr>
              <w:rStyle w:val="a3"/>
              <w:rFonts w:hint="eastAsia"/>
            </w:rPr>
            <w:t>アイテムを選択してください。</w:t>
          </w:r>
        </w:p>
      </w:docPartBody>
    </w:docPart>
    <w:docPart>
      <w:docPartPr>
        <w:name w:val="C11FC43A0A63408BAED8BFA7222B119C"/>
        <w:category>
          <w:name w:val="全般"/>
          <w:gallery w:val="placeholder"/>
        </w:category>
        <w:types>
          <w:type w:val="bbPlcHdr"/>
        </w:types>
        <w:behaviors>
          <w:behavior w:val="content"/>
        </w:behaviors>
        <w:guid w:val="{BB7E7993-9CC4-4F45-A11F-EE945F48106B}"/>
      </w:docPartPr>
      <w:docPartBody>
        <w:p w:rsidR="005B127B" w:rsidRDefault="0070602E" w:rsidP="0070602E">
          <w:pPr>
            <w:pStyle w:val="C11FC43A0A63408BAED8BFA7222B119C"/>
          </w:pPr>
          <w:r>
            <w:rPr>
              <w:rStyle w:val="a3"/>
              <w:rFonts w:hint="eastAsia"/>
            </w:rPr>
            <w:t>アイテムを選択してください。</w:t>
          </w:r>
        </w:p>
      </w:docPartBody>
    </w:docPart>
    <w:docPart>
      <w:docPartPr>
        <w:name w:val="7F959B4A5CFD42048A8FF54B42F226DA"/>
        <w:category>
          <w:name w:val="全般"/>
          <w:gallery w:val="placeholder"/>
        </w:category>
        <w:types>
          <w:type w:val="bbPlcHdr"/>
        </w:types>
        <w:behaviors>
          <w:behavior w:val="content"/>
        </w:behaviors>
        <w:guid w:val="{F02900DF-DEA3-4D4F-B8EF-CEEF8CA8197B}"/>
      </w:docPartPr>
      <w:docPartBody>
        <w:p w:rsidR="005B127B" w:rsidRDefault="0070602E" w:rsidP="0070602E">
          <w:pPr>
            <w:pStyle w:val="7F959B4A5CFD42048A8FF54B42F226DA"/>
          </w:pPr>
          <w:r>
            <w:rPr>
              <w:rStyle w:val="a3"/>
              <w:rFonts w:hint="eastAsia"/>
            </w:rPr>
            <w:t>アイテムを選択してください。</w:t>
          </w:r>
        </w:p>
      </w:docPartBody>
    </w:docPart>
    <w:docPart>
      <w:docPartPr>
        <w:name w:val="F31F5388EF03447A905906C33DC1974B"/>
        <w:category>
          <w:name w:val="全般"/>
          <w:gallery w:val="placeholder"/>
        </w:category>
        <w:types>
          <w:type w:val="bbPlcHdr"/>
        </w:types>
        <w:behaviors>
          <w:behavior w:val="content"/>
        </w:behaviors>
        <w:guid w:val="{5C670521-99A3-462A-A48A-3037F068874F}"/>
      </w:docPartPr>
      <w:docPartBody>
        <w:p w:rsidR="005B127B" w:rsidRDefault="0070602E" w:rsidP="0070602E">
          <w:pPr>
            <w:pStyle w:val="F31F5388EF03447A905906C33DC1974B"/>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1677F0"/>
    <w:rsid w:val="002305D2"/>
    <w:rsid w:val="00245871"/>
    <w:rsid w:val="0025358A"/>
    <w:rsid w:val="0028395E"/>
    <w:rsid w:val="002D140E"/>
    <w:rsid w:val="0033138A"/>
    <w:rsid w:val="00403B90"/>
    <w:rsid w:val="00433269"/>
    <w:rsid w:val="00463AC4"/>
    <w:rsid w:val="00472A42"/>
    <w:rsid w:val="004A183C"/>
    <w:rsid w:val="00526BCC"/>
    <w:rsid w:val="00586730"/>
    <w:rsid w:val="005B127B"/>
    <w:rsid w:val="006655D5"/>
    <w:rsid w:val="00670D7D"/>
    <w:rsid w:val="0070602E"/>
    <w:rsid w:val="00760882"/>
    <w:rsid w:val="0077710C"/>
    <w:rsid w:val="00780644"/>
    <w:rsid w:val="007A3BF4"/>
    <w:rsid w:val="00894F87"/>
    <w:rsid w:val="008A4CC5"/>
    <w:rsid w:val="009622D0"/>
    <w:rsid w:val="009D6C8C"/>
    <w:rsid w:val="00AD06A3"/>
    <w:rsid w:val="00B869F2"/>
    <w:rsid w:val="00BA3C9F"/>
    <w:rsid w:val="00CC68E5"/>
    <w:rsid w:val="00E12910"/>
    <w:rsid w:val="00E251E5"/>
    <w:rsid w:val="00E67E36"/>
    <w:rsid w:val="00E71470"/>
    <w:rsid w:val="00E946C1"/>
    <w:rsid w:val="00FB1A34"/>
    <w:rsid w:val="00FC557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602E"/>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CEED1D17E2FD4453ABD9FD7F3067C026">
    <w:name w:val="CEED1D17E2FD4453ABD9FD7F3067C026"/>
    <w:rsid w:val="0070602E"/>
    <w:pPr>
      <w:widowControl w:val="0"/>
    </w:pPr>
  </w:style>
  <w:style w:type="paragraph" w:customStyle="1" w:styleId="C11FC43A0A63408BAED8BFA7222B119C">
    <w:name w:val="C11FC43A0A63408BAED8BFA7222B119C"/>
    <w:rsid w:val="0070602E"/>
    <w:pPr>
      <w:widowControl w:val="0"/>
    </w:pPr>
  </w:style>
  <w:style w:type="paragraph" w:customStyle="1" w:styleId="7F959B4A5CFD42048A8FF54B42F226DA">
    <w:name w:val="7F959B4A5CFD42048A8FF54B42F226DA"/>
    <w:rsid w:val="0070602E"/>
    <w:pPr>
      <w:widowControl w:val="0"/>
    </w:pPr>
  </w:style>
  <w:style w:type="paragraph" w:customStyle="1" w:styleId="F31F5388EF03447A905906C33DC1974B">
    <w:name w:val="F31F5388EF03447A905906C33DC1974B"/>
    <w:rsid w:val="0070602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6</Words>
  <Characters>7734</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18:00Z</dcterms:created>
  <dcterms:modified xsi:type="dcterms:W3CDTF">2026-05-01T02:43:00Z</dcterms:modified>
</cp:coreProperties>
</file>